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5DD0" w14:textId="77777777" w:rsidR="00D542ED" w:rsidRPr="00F461F8" w:rsidRDefault="00F461F8" w:rsidP="00A3190C">
      <w:pPr>
        <w:overflowPunct w:val="0"/>
        <w:autoSpaceDE w:val="0"/>
        <w:autoSpaceDN w:val="0"/>
        <w:rPr>
          <w:rFonts w:asciiTheme="minorEastAsia"/>
        </w:rPr>
      </w:pPr>
      <w:r w:rsidRPr="00F461F8">
        <w:rPr>
          <w:rFonts w:asciiTheme="minorEastAsia" w:hAnsiTheme="minorEastAsia"/>
        </w:rPr>
        <w:t>(</w:t>
      </w:r>
      <w:r w:rsidRPr="00F461F8">
        <w:rPr>
          <w:rFonts w:asciiTheme="minorEastAsia" w:hAnsiTheme="minorEastAsia" w:hint="eastAsia"/>
        </w:rPr>
        <w:t>様式第</w:t>
      </w:r>
      <w:r w:rsidRPr="00F461F8">
        <w:rPr>
          <w:rFonts w:asciiTheme="minorEastAsia" w:hAnsiTheme="minorEastAsia"/>
        </w:rPr>
        <w:t>1</w:t>
      </w:r>
      <w:r w:rsidRPr="00F461F8">
        <w:rPr>
          <w:rFonts w:asciiTheme="minorEastAsia" w:hAnsiTheme="minorEastAsia" w:hint="eastAsia"/>
        </w:rPr>
        <w:t>号</w:t>
      </w:r>
      <w:r w:rsidRPr="00F461F8">
        <w:rPr>
          <w:rFonts w:asciiTheme="minorEastAsia" w:hAnsiTheme="minorEastAsia"/>
        </w:rPr>
        <w:t>)</w:t>
      </w:r>
    </w:p>
    <w:p w14:paraId="74CFDA50" w14:textId="77777777" w:rsidR="009349F7" w:rsidRPr="00F461F8" w:rsidRDefault="00F461F8" w:rsidP="009349F7">
      <w:pPr>
        <w:ind w:leftChars="20" w:left="144" w:hangingChars="40" w:hanging="96"/>
        <w:jc w:val="righ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 </w:t>
      </w:r>
      <w:r w:rsidRPr="00F461F8">
        <w:rPr>
          <w:rFonts w:asciiTheme="minorEastAsia" w:hAnsiTheme="minorEastAsia" w:hint="eastAsia"/>
        </w:rPr>
        <w:t>年</w:t>
      </w:r>
      <w:r w:rsidRPr="00F461F8">
        <w:rPr>
          <w:rFonts w:asciiTheme="minorEastAsia" w:hAnsiTheme="minorEastAsia"/>
        </w:rPr>
        <w:t xml:space="preserve">  </w:t>
      </w:r>
      <w:r w:rsidRPr="00F461F8">
        <w:rPr>
          <w:rFonts w:asciiTheme="minorEastAsia" w:hAnsiTheme="minorEastAsia" w:hint="eastAsia"/>
        </w:rPr>
        <w:t>月</w:t>
      </w:r>
      <w:r w:rsidRPr="00F461F8">
        <w:rPr>
          <w:rFonts w:asciiTheme="minorEastAsia" w:hAnsiTheme="minorEastAsia"/>
        </w:rPr>
        <w:t xml:space="preserve">  </w:t>
      </w:r>
      <w:r w:rsidRPr="00F461F8">
        <w:rPr>
          <w:rFonts w:asciiTheme="minorEastAsia" w:hAnsiTheme="minorEastAsia" w:hint="eastAsia"/>
        </w:rPr>
        <w:t>日</w:t>
      </w:r>
    </w:p>
    <w:p w14:paraId="64F72286" w14:textId="77777777" w:rsidR="00D542ED" w:rsidRPr="00F461F8" w:rsidRDefault="00D542ED" w:rsidP="009349F7">
      <w:pPr>
        <w:ind w:leftChars="20" w:left="144" w:hangingChars="40" w:hanging="96"/>
        <w:jc w:val="right"/>
        <w:rPr>
          <w:rFonts w:asciiTheme="minorEastAsia"/>
        </w:rPr>
      </w:pPr>
    </w:p>
    <w:p w14:paraId="77F46B6F" w14:textId="77777777" w:rsidR="00D542ED" w:rsidRPr="00F461F8" w:rsidRDefault="00F461F8" w:rsidP="00D542ED">
      <w:pPr>
        <w:ind w:leftChars="20" w:left="144" w:hangingChars="40" w:hanging="96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</w:t>
      </w:r>
      <w:r w:rsidRPr="00F461F8">
        <w:rPr>
          <w:rFonts w:asciiTheme="minorEastAsia" w:hAnsiTheme="minorEastAsia" w:hint="eastAsia"/>
        </w:rPr>
        <w:t>塙町長</w:t>
      </w:r>
      <w:r w:rsidRPr="00F461F8">
        <w:rPr>
          <w:rFonts w:asciiTheme="minorEastAsia" w:hAnsiTheme="minorEastAsia"/>
        </w:rPr>
        <w:t xml:space="preserve"> </w:t>
      </w:r>
      <w:r w:rsidRPr="00F461F8">
        <w:rPr>
          <w:rFonts w:asciiTheme="minorEastAsia" w:hAnsiTheme="minorEastAsia" w:hint="eastAsia"/>
        </w:rPr>
        <w:t>様</w:t>
      </w:r>
    </w:p>
    <w:p w14:paraId="76CA6BB8" w14:textId="24B439E5" w:rsidR="00D542ED" w:rsidRPr="00F461F8" w:rsidRDefault="004813B1" w:rsidP="00D542ED">
      <w:pPr>
        <w:ind w:leftChars="20" w:left="144" w:hangingChars="40" w:hanging="96"/>
        <w:jc w:val="left"/>
        <w:rPr>
          <w:rFonts w:asci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50EE" wp14:editId="12676C58">
                <wp:simplePos x="0" y="0"/>
                <wp:positionH relativeFrom="column">
                  <wp:posOffset>2731135</wp:posOffset>
                </wp:positionH>
                <wp:positionV relativeFrom="paragraph">
                  <wp:posOffset>194945</wp:posOffset>
                </wp:positionV>
                <wp:extent cx="3171825" cy="12858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22974" w14:textId="77777777" w:rsidR="00D542ED" w:rsidRDefault="00D542ED">
                            <w:pPr>
                              <w:rPr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住所　　　　　　　　　　　　　　　　　　</w:t>
                            </w:r>
                          </w:p>
                          <w:p w14:paraId="5B9CF8F7" w14:textId="77777777" w:rsidR="00D542ED" w:rsidRDefault="00D542ED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00813EB" w14:textId="77777777" w:rsidR="00D542ED" w:rsidRDefault="00D542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　　　㊞　</w:t>
                            </w:r>
                          </w:p>
                          <w:p w14:paraId="40F0DF56" w14:textId="77777777" w:rsidR="00D542ED" w:rsidRDefault="00D542ED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3B4AC39" w14:textId="77777777" w:rsidR="00D542ED" w:rsidRPr="00D542ED" w:rsidRDefault="00D542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連絡先　　</w:t>
                            </w:r>
                            <w:r w:rsidR="00DA0023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A002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－</w:t>
                            </w:r>
                            <w:r w:rsidR="00DA0023">
                              <w:rPr>
                                <w:u w:val="single"/>
                              </w:rPr>
                              <w:t xml:space="preserve"> </w:t>
                            </w:r>
                            <w:r w:rsidR="00DA0023">
                              <w:rPr>
                                <w:rFonts w:hint="eastAsia"/>
                                <w:u w:val="single"/>
                              </w:rPr>
                              <w:t xml:space="preserve">　　　　－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350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05pt;margin-top:15.35pt;width:249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" fillcolor="white [3201]" strokecolor="white [3212]" strokeweight=".5pt">
                <v:path arrowok="t"/>
                <v:textbox>
                  <w:txbxContent>
                    <w:p w14:paraId="0A222974" w14:textId="77777777" w:rsidR="00D542ED" w:rsidRDefault="00D542ED">
                      <w:pPr>
                        <w:rPr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u w:val="single"/>
                        </w:rPr>
                        <w:t xml:space="preserve">住所　　　　　　　　　　　　　　　　　　</w:t>
                      </w:r>
                    </w:p>
                    <w:p w14:paraId="5B9CF8F7" w14:textId="77777777" w:rsidR="00D542ED" w:rsidRDefault="00D542ED">
                      <w:pPr>
                        <w:rPr>
                          <w:u w:val="single"/>
                        </w:rPr>
                      </w:pPr>
                    </w:p>
                    <w:p w14:paraId="300813EB" w14:textId="77777777" w:rsidR="00D542ED" w:rsidRDefault="00D542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　　　　　　　㊞　</w:t>
                      </w:r>
                    </w:p>
                    <w:p w14:paraId="40F0DF56" w14:textId="77777777" w:rsidR="00D542ED" w:rsidRDefault="00D542ED">
                      <w:pPr>
                        <w:rPr>
                          <w:u w:val="single"/>
                        </w:rPr>
                      </w:pPr>
                    </w:p>
                    <w:p w14:paraId="73B4AC39" w14:textId="77777777" w:rsidR="00D542ED" w:rsidRPr="00D542ED" w:rsidRDefault="00D542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連絡先　　</w:t>
                      </w:r>
                      <w:r w:rsidR="00DA0023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A002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－</w:t>
                      </w:r>
                      <w:r w:rsidR="00DA0023">
                        <w:rPr>
                          <w:u w:val="single"/>
                        </w:rPr>
                        <w:t xml:space="preserve"> </w:t>
                      </w:r>
                      <w:r w:rsidR="00DA0023">
                        <w:rPr>
                          <w:rFonts w:hint="eastAsia"/>
                          <w:u w:val="single"/>
                        </w:rPr>
                        <w:t xml:space="preserve">　　　　－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E936F59" w14:textId="77777777" w:rsidR="00D542ED" w:rsidRPr="00F461F8" w:rsidRDefault="00D542ED" w:rsidP="00D542ED">
      <w:pPr>
        <w:ind w:leftChars="20" w:left="144" w:hangingChars="40" w:hanging="96"/>
        <w:jc w:val="left"/>
        <w:rPr>
          <w:rFonts w:asciiTheme="minorEastAsia"/>
        </w:rPr>
      </w:pPr>
    </w:p>
    <w:p w14:paraId="09238CC4" w14:textId="77777777" w:rsidR="00DA0023" w:rsidRPr="00F461F8" w:rsidRDefault="00DA0023" w:rsidP="00D542ED">
      <w:pPr>
        <w:ind w:leftChars="20" w:left="144" w:hangingChars="40" w:hanging="96"/>
        <w:jc w:val="left"/>
        <w:rPr>
          <w:rFonts w:asciiTheme="minorEastAsia"/>
        </w:rPr>
      </w:pPr>
    </w:p>
    <w:p w14:paraId="33DBF01B" w14:textId="77777777" w:rsidR="00D542ED" w:rsidRPr="00F461F8" w:rsidRDefault="00F461F8" w:rsidP="00D542ED">
      <w:pPr>
        <w:ind w:leftChars="20" w:left="144" w:hangingChars="40" w:hanging="96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             </w:t>
      </w:r>
      <w:r w:rsidRPr="00F461F8">
        <w:rPr>
          <w:rFonts w:asciiTheme="minorEastAsia" w:hAnsiTheme="minorEastAsia" w:hint="eastAsia"/>
        </w:rPr>
        <w:t>申請者</w:t>
      </w:r>
    </w:p>
    <w:p w14:paraId="1796F86E" w14:textId="77777777" w:rsidR="00D542ED" w:rsidRPr="00F461F8" w:rsidRDefault="00D542ED" w:rsidP="00D542ED">
      <w:pPr>
        <w:ind w:leftChars="20" w:left="144" w:hangingChars="40" w:hanging="96"/>
        <w:jc w:val="left"/>
        <w:rPr>
          <w:rFonts w:asciiTheme="minorEastAsia"/>
        </w:rPr>
      </w:pPr>
    </w:p>
    <w:p w14:paraId="15C5456B" w14:textId="77777777" w:rsidR="00D542ED" w:rsidRPr="00F461F8" w:rsidRDefault="00D542ED" w:rsidP="00D542ED">
      <w:pPr>
        <w:ind w:leftChars="20" w:left="144" w:hangingChars="40" w:hanging="96"/>
        <w:jc w:val="left"/>
        <w:rPr>
          <w:rFonts w:asciiTheme="minorEastAsia"/>
        </w:rPr>
      </w:pPr>
    </w:p>
    <w:p w14:paraId="4C04C8DA" w14:textId="77777777" w:rsidR="00D542ED" w:rsidRPr="00F461F8" w:rsidRDefault="00D542ED" w:rsidP="00D542ED">
      <w:pPr>
        <w:ind w:leftChars="20" w:left="144" w:hangingChars="40" w:hanging="96"/>
        <w:jc w:val="left"/>
        <w:rPr>
          <w:rFonts w:asciiTheme="minorEastAsia"/>
        </w:rPr>
      </w:pPr>
    </w:p>
    <w:p w14:paraId="6E9A28C3" w14:textId="77777777" w:rsidR="00D542ED" w:rsidRPr="00F461F8" w:rsidRDefault="00F461F8" w:rsidP="00DA0023">
      <w:pPr>
        <w:jc w:val="center"/>
        <w:rPr>
          <w:rFonts w:asciiTheme="minorEastAsia"/>
        </w:rPr>
      </w:pPr>
      <w:r w:rsidRPr="00F461F8">
        <w:rPr>
          <w:rFonts w:asciiTheme="minorEastAsia" w:hAnsiTheme="minorEastAsia" w:hint="eastAsia"/>
        </w:rPr>
        <w:t>塙町雨水貯留施設設置補助金交付申請書</w:t>
      </w:r>
    </w:p>
    <w:p w14:paraId="2B1AAB51" w14:textId="77777777" w:rsidR="00DA0023" w:rsidRPr="00F461F8" w:rsidRDefault="00DA0023" w:rsidP="00DA0023">
      <w:pPr>
        <w:rPr>
          <w:rFonts w:asciiTheme="minorEastAsia"/>
        </w:rPr>
      </w:pPr>
    </w:p>
    <w:p w14:paraId="392AFA40" w14:textId="77777777" w:rsidR="00DA0023" w:rsidRPr="00F461F8" w:rsidRDefault="00F461F8" w:rsidP="00DA0023">
      <w:pPr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</w:t>
      </w:r>
      <w:r w:rsidRPr="00F461F8">
        <w:rPr>
          <w:rFonts w:asciiTheme="minorEastAsia" w:hAnsiTheme="minorEastAsia" w:hint="eastAsia"/>
        </w:rPr>
        <w:t>塙町雨水貯留施設設置補助金交付要綱第</w:t>
      </w:r>
      <w:r w:rsidRPr="00F461F8">
        <w:rPr>
          <w:rFonts w:asciiTheme="minorEastAsia" w:hAnsiTheme="minorEastAsia"/>
        </w:rPr>
        <w:t>5</w:t>
      </w:r>
      <w:r w:rsidRPr="00F461F8">
        <w:rPr>
          <w:rFonts w:asciiTheme="minorEastAsia" w:hAnsiTheme="minorEastAsia" w:hint="eastAsia"/>
        </w:rPr>
        <w:t>条の規定により､塙町雨水貯留施設設置補助金の交付を受けたいので､下記のとおり申請します｡</w:t>
      </w:r>
    </w:p>
    <w:p w14:paraId="40CF2917" w14:textId="77777777" w:rsidR="00DA0023" w:rsidRPr="00F461F8" w:rsidRDefault="00F461F8" w:rsidP="00DA0023">
      <w:pPr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</w:t>
      </w:r>
      <w:r w:rsidRPr="00F461F8">
        <w:rPr>
          <w:rFonts w:asciiTheme="minorEastAsia" w:hAnsiTheme="minorEastAsia" w:hint="eastAsia"/>
        </w:rPr>
        <w:t>なお､申請にあたり､私の町税の納付状況について調査されることに同意します｡</w:t>
      </w:r>
    </w:p>
    <w:p w14:paraId="666827E7" w14:textId="77777777" w:rsidR="00DA0023" w:rsidRPr="00F461F8" w:rsidRDefault="00DA0023" w:rsidP="00DA0023">
      <w:pPr>
        <w:rPr>
          <w:rFonts w:asciiTheme="minorEastAsia"/>
        </w:rPr>
      </w:pPr>
    </w:p>
    <w:p w14:paraId="44CFACDF" w14:textId="77777777" w:rsidR="00DA0023" w:rsidRPr="00F461F8" w:rsidRDefault="00F461F8" w:rsidP="00DA0023">
      <w:pPr>
        <w:jc w:val="center"/>
        <w:rPr>
          <w:rFonts w:asciiTheme="minorEastAsia"/>
        </w:rPr>
      </w:pPr>
      <w:r w:rsidRPr="00F461F8">
        <w:rPr>
          <w:rFonts w:asciiTheme="minorEastAsia" w:hAnsiTheme="minorEastAsia" w:hint="eastAsia"/>
        </w:rPr>
        <w:t>記</w:t>
      </w:r>
    </w:p>
    <w:p w14:paraId="6E27CCB0" w14:textId="77777777" w:rsidR="00DA0023" w:rsidRPr="00F461F8" w:rsidRDefault="00DA0023" w:rsidP="00DA0023">
      <w:pPr>
        <w:rPr>
          <w:rFonts w:asciiTheme="minorEastAsia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248"/>
        <w:gridCol w:w="6216"/>
      </w:tblGrid>
      <w:tr w:rsidR="00DA0023" w:rsidRPr="00F461F8" w14:paraId="4065CFE5" w14:textId="77777777" w:rsidTr="005D022D">
        <w:trPr>
          <w:trHeight w:val="521"/>
        </w:trPr>
        <w:tc>
          <w:tcPr>
            <w:tcW w:w="3369" w:type="dxa"/>
            <w:vAlign w:val="center"/>
          </w:tcPr>
          <w:p w14:paraId="07E46870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雨水貯留施設を設置する場所</w:t>
            </w:r>
          </w:p>
        </w:tc>
        <w:tc>
          <w:tcPr>
            <w:tcW w:w="6095" w:type="dxa"/>
            <w:vAlign w:val="center"/>
          </w:tcPr>
          <w:p w14:paraId="608744C3" w14:textId="77777777" w:rsidR="00DA0023" w:rsidRPr="00F461F8" w:rsidRDefault="00DA0023" w:rsidP="005D022D">
            <w:pPr>
              <w:rPr>
                <w:rFonts w:asciiTheme="minorEastAsia"/>
              </w:rPr>
            </w:pPr>
          </w:p>
        </w:tc>
      </w:tr>
      <w:tr w:rsidR="00DA0023" w:rsidRPr="00F461F8" w14:paraId="1A7695F1" w14:textId="77777777" w:rsidTr="005D022D">
        <w:trPr>
          <w:trHeight w:val="556"/>
        </w:trPr>
        <w:tc>
          <w:tcPr>
            <w:tcW w:w="3369" w:type="dxa"/>
            <w:vAlign w:val="center"/>
          </w:tcPr>
          <w:p w14:paraId="1CE562FA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建物の所有者の氏名</w:t>
            </w:r>
          </w:p>
        </w:tc>
        <w:tc>
          <w:tcPr>
            <w:tcW w:w="6095" w:type="dxa"/>
            <w:vAlign w:val="center"/>
          </w:tcPr>
          <w:p w14:paraId="2712E20B" w14:textId="77777777" w:rsidR="00DA0023" w:rsidRPr="00F461F8" w:rsidRDefault="00DA0023" w:rsidP="005D022D">
            <w:pPr>
              <w:rPr>
                <w:rFonts w:asciiTheme="minorEastAsia"/>
              </w:rPr>
            </w:pPr>
          </w:p>
        </w:tc>
      </w:tr>
      <w:tr w:rsidR="00DA0023" w:rsidRPr="00F461F8" w14:paraId="26CFF0FD" w14:textId="77777777" w:rsidTr="00680CDA">
        <w:trPr>
          <w:trHeight w:val="979"/>
        </w:trPr>
        <w:tc>
          <w:tcPr>
            <w:tcW w:w="3369" w:type="dxa"/>
            <w:vAlign w:val="center"/>
          </w:tcPr>
          <w:p w14:paraId="5262FF23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雨水貯留施設の</w:t>
            </w:r>
            <w:r>
              <w:rPr>
                <w:rFonts w:asciiTheme="minorEastAsia" w:hAnsiTheme="minorEastAsia" w:hint="eastAsia"/>
                <w:sz w:val="21"/>
              </w:rPr>
              <w:t>メーカー</w:t>
            </w:r>
            <w:r w:rsidRPr="00F461F8">
              <w:rPr>
                <w:rFonts w:asciiTheme="minorEastAsia" w:hAnsiTheme="minorEastAsia" w:hint="eastAsia"/>
                <w:sz w:val="21"/>
              </w:rPr>
              <w:t>名･製品名及び貯水量</w:t>
            </w:r>
          </w:p>
        </w:tc>
        <w:tc>
          <w:tcPr>
            <w:tcW w:w="6095" w:type="dxa"/>
          </w:tcPr>
          <w:p w14:paraId="3AE2D195" w14:textId="77777777" w:rsidR="00DA0023" w:rsidRPr="00F461F8" w:rsidRDefault="00F461F8" w:rsidP="00DA0023">
            <w:pPr>
              <w:rPr>
                <w:rFonts w:asciiTheme="minorEastAsia"/>
                <w:sz w:val="20"/>
              </w:rPr>
            </w:pPr>
            <w:r w:rsidRPr="00F461F8">
              <w:rPr>
                <w:rFonts w:asciiTheme="minorEastAsia" w:hAnsiTheme="minor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>メーカー</w:t>
            </w:r>
            <w:r w:rsidRPr="00F461F8">
              <w:rPr>
                <w:rFonts w:asciiTheme="minorEastAsia" w:hAnsiTheme="minorEastAsia" w:hint="eastAsia"/>
                <w:sz w:val="20"/>
              </w:rPr>
              <w:t>名･製品名</w:t>
            </w:r>
            <w:r w:rsidRPr="00F461F8">
              <w:rPr>
                <w:rFonts w:asciiTheme="minorEastAsia" w:hAnsiTheme="minorEastAsia"/>
                <w:sz w:val="20"/>
              </w:rPr>
              <w:t>)            (</w:t>
            </w:r>
            <w:r w:rsidRPr="00F461F8">
              <w:rPr>
                <w:rFonts w:asciiTheme="minorEastAsia" w:hAnsiTheme="minorEastAsia" w:hint="eastAsia"/>
                <w:sz w:val="20"/>
              </w:rPr>
              <w:t>貯水量</w:t>
            </w:r>
            <w:r w:rsidRPr="00F461F8">
              <w:rPr>
                <w:rFonts w:asciiTheme="minorEastAsia" w:hAnsiTheme="minorEastAsia"/>
                <w:sz w:val="20"/>
              </w:rPr>
              <w:t>)</w:t>
            </w:r>
          </w:p>
          <w:p w14:paraId="2A8F223D" w14:textId="77777777" w:rsidR="00680CDA" w:rsidRPr="00F461F8" w:rsidRDefault="00680CDA" w:rsidP="00DA0023">
            <w:pPr>
              <w:rPr>
                <w:rFonts w:asciiTheme="minorEastAsia"/>
                <w:sz w:val="20"/>
              </w:rPr>
            </w:pPr>
          </w:p>
          <w:p w14:paraId="50214138" w14:textId="77777777" w:rsidR="00B60CBC" w:rsidRPr="00F461F8" w:rsidRDefault="00F461F8" w:rsidP="00DA0023">
            <w:pPr>
              <w:rPr>
                <w:rFonts w:asciiTheme="minorEastAsia"/>
                <w:sz w:val="20"/>
              </w:rPr>
            </w:pPr>
            <w:r w:rsidRPr="00F461F8">
              <w:rPr>
                <w:rFonts w:asciiTheme="minorEastAsia" w:hAnsiTheme="minorEastAsia"/>
                <w:sz w:val="20"/>
              </w:rPr>
              <w:t xml:space="preserve">                         </w:t>
            </w:r>
            <w:r>
              <w:rPr>
                <w:rFonts w:asciiTheme="minorEastAsia" w:hAnsiTheme="minorEastAsia" w:hint="eastAsia"/>
                <w:sz w:val="16"/>
              </w:rPr>
              <w:t xml:space="preserve">　リットル</w:t>
            </w:r>
          </w:p>
        </w:tc>
      </w:tr>
      <w:tr w:rsidR="00DA0023" w:rsidRPr="00F461F8" w14:paraId="16F56687" w14:textId="77777777" w:rsidTr="005D022D">
        <w:trPr>
          <w:trHeight w:val="546"/>
        </w:trPr>
        <w:tc>
          <w:tcPr>
            <w:tcW w:w="3369" w:type="dxa"/>
            <w:vAlign w:val="center"/>
          </w:tcPr>
          <w:p w14:paraId="125CE61E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購入予定日</w:t>
            </w:r>
          </w:p>
        </w:tc>
        <w:tc>
          <w:tcPr>
            <w:tcW w:w="6095" w:type="dxa"/>
            <w:vAlign w:val="center"/>
          </w:tcPr>
          <w:p w14:paraId="10F4B5F6" w14:textId="77777777" w:rsidR="00DA0023" w:rsidRPr="00F461F8" w:rsidRDefault="00DA0023" w:rsidP="005D022D">
            <w:pPr>
              <w:rPr>
                <w:rFonts w:asciiTheme="minorEastAsia"/>
              </w:rPr>
            </w:pPr>
          </w:p>
        </w:tc>
      </w:tr>
      <w:tr w:rsidR="00DA0023" w:rsidRPr="00F461F8" w14:paraId="14370CC9" w14:textId="77777777" w:rsidTr="005D022D">
        <w:trPr>
          <w:trHeight w:val="554"/>
        </w:trPr>
        <w:tc>
          <w:tcPr>
            <w:tcW w:w="3369" w:type="dxa"/>
            <w:vAlign w:val="center"/>
          </w:tcPr>
          <w:p w14:paraId="5F6AF972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購入予定価格</w:t>
            </w:r>
          </w:p>
        </w:tc>
        <w:tc>
          <w:tcPr>
            <w:tcW w:w="6095" w:type="dxa"/>
            <w:vAlign w:val="bottom"/>
          </w:tcPr>
          <w:p w14:paraId="25F0714B" w14:textId="77777777" w:rsidR="00DA0023" w:rsidRPr="00F461F8" w:rsidRDefault="00F461F8" w:rsidP="005D022D">
            <w:pPr>
              <w:ind w:firstLineChars="1900" w:firstLine="4560"/>
              <w:rPr>
                <w:rFonts w:asciiTheme="minorEastAsia"/>
              </w:rPr>
            </w:pPr>
            <w:r w:rsidRPr="00F461F8">
              <w:rPr>
                <w:rFonts w:asciiTheme="minorEastAsia" w:hAnsiTheme="minorEastAsia" w:hint="eastAsia"/>
              </w:rPr>
              <w:t>円</w:t>
            </w:r>
          </w:p>
        </w:tc>
      </w:tr>
      <w:tr w:rsidR="00DA0023" w:rsidRPr="00F461F8" w14:paraId="6137FAE6" w14:textId="77777777" w:rsidTr="007D2F30">
        <w:trPr>
          <w:trHeight w:val="1119"/>
        </w:trPr>
        <w:tc>
          <w:tcPr>
            <w:tcW w:w="3369" w:type="dxa"/>
            <w:vAlign w:val="center"/>
          </w:tcPr>
          <w:p w14:paraId="1EF239E3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  <w:sz w:val="21"/>
              </w:rPr>
            </w:pPr>
            <w:r w:rsidRPr="00F461F8">
              <w:rPr>
                <w:rFonts w:asciiTheme="minorEastAsia" w:hAnsiTheme="minorEastAsia" w:hint="eastAsia"/>
                <w:sz w:val="21"/>
              </w:rPr>
              <w:t>補助金交付申請額</w:t>
            </w:r>
          </w:p>
        </w:tc>
        <w:tc>
          <w:tcPr>
            <w:tcW w:w="6095" w:type="dxa"/>
            <w:vAlign w:val="center"/>
          </w:tcPr>
          <w:p w14:paraId="4DA37C27" w14:textId="77777777" w:rsidR="005D022D" w:rsidRPr="00F461F8" w:rsidRDefault="00F461F8" w:rsidP="00680CDA">
            <w:pPr>
              <w:adjustRightInd w:val="0"/>
              <w:snapToGrid w:val="0"/>
              <w:spacing w:before="240"/>
              <w:ind w:right="1200" w:firstLineChars="1900" w:firstLine="4560"/>
              <w:jc w:val="left"/>
              <w:rPr>
                <w:rFonts w:asciiTheme="minorEastAsia"/>
              </w:rPr>
            </w:pPr>
            <w:r w:rsidRPr="00F461F8">
              <w:rPr>
                <w:rFonts w:asciiTheme="minorEastAsia" w:hAnsiTheme="minorEastAsia" w:hint="eastAsia"/>
              </w:rPr>
              <w:t>円</w:t>
            </w:r>
          </w:p>
          <w:p w14:paraId="13DEB0F9" w14:textId="77777777" w:rsidR="00DA0023" w:rsidRPr="00F461F8" w:rsidRDefault="00F461F8" w:rsidP="005D022D">
            <w:pPr>
              <w:adjustRightInd w:val="0"/>
              <w:snapToGrid w:val="0"/>
              <w:rPr>
                <w:rFonts w:asciiTheme="minorEastAsia"/>
              </w:rPr>
            </w:pPr>
            <w:r w:rsidRPr="00F461F8">
              <w:rPr>
                <w:rFonts w:asciiTheme="minorEastAsia" w:hAnsiTheme="minorEastAsia"/>
                <w:sz w:val="22"/>
              </w:rPr>
              <w:t>(</w:t>
            </w:r>
            <w:r w:rsidRPr="00F461F8">
              <w:rPr>
                <w:rFonts w:asciiTheme="minorEastAsia" w:hAnsiTheme="minorEastAsia" w:hint="eastAsia"/>
                <w:sz w:val="22"/>
              </w:rPr>
              <w:t>購入予定価格の</w:t>
            </w:r>
            <w:r w:rsidRPr="00F461F8">
              <w:rPr>
                <w:rFonts w:asciiTheme="minorEastAsia" w:hAnsiTheme="minorEastAsia"/>
                <w:sz w:val="22"/>
              </w:rPr>
              <w:t>3</w:t>
            </w:r>
            <w:r w:rsidRPr="00F461F8">
              <w:rPr>
                <w:rFonts w:asciiTheme="minorEastAsia" w:hAnsiTheme="minorEastAsia" w:hint="eastAsia"/>
                <w:sz w:val="22"/>
              </w:rPr>
              <w:t>分の</w:t>
            </w:r>
            <w:r w:rsidRPr="00F461F8">
              <w:rPr>
                <w:rFonts w:asciiTheme="minorEastAsia" w:hAnsiTheme="minorEastAsia"/>
                <w:sz w:val="22"/>
              </w:rPr>
              <w:t>2</w:t>
            </w:r>
            <w:r w:rsidRPr="00F461F8">
              <w:rPr>
                <w:rFonts w:asciiTheme="minorEastAsia" w:hAnsiTheme="minorEastAsia" w:hint="eastAsia"/>
                <w:sz w:val="22"/>
              </w:rPr>
              <w:t>の額</w:t>
            </w:r>
            <w:r w:rsidRPr="00F461F8">
              <w:rPr>
                <w:rFonts w:asciiTheme="minorEastAsia" w:hAnsiTheme="minorEastAsia"/>
                <w:sz w:val="22"/>
              </w:rPr>
              <w:t>(1,000</w:t>
            </w:r>
            <w:r w:rsidRPr="00F461F8">
              <w:rPr>
                <w:rFonts w:asciiTheme="minorEastAsia" w:hAnsiTheme="minorEastAsia" w:hint="eastAsia"/>
                <w:sz w:val="22"/>
              </w:rPr>
              <w:t>円未満切り捨て</w:t>
            </w:r>
            <w:r w:rsidRPr="00F461F8">
              <w:rPr>
                <w:rFonts w:asciiTheme="minorEastAsia" w:hAnsiTheme="minorEastAsia"/>
                <w:sz w:val="22"/>
              </w:rPr>
              <w:t>)</w:t>
            </w:r>
            <w:r w:rsidRPr="00F461F8">
              <w:rPr>
                <w:rFonts w:asciiTheme="minorEastAsia" w:hAnsiTheme="minorEastAsia" w:hint="eastAsia"/>
                <w:sz w:val="22"/>
              </w:rPr>
              <w:t>とし､</w:t>
            </w:r>
            <w:r w:rsidRPr="00F461F8">
              <w:rPr>
                <w:rFonts w:asciiTheme="minorEastAsia" w:hAnsiTheme="minorEastAsia"/>
                <w:sz w:val="22"/>
              </w:rPr>
              <w:t>50,000</w:t>
            </w:r>
            <w:r w:rsidRPr="00F461F8">
              <w:rPr>
                <w:rFonts w:asciiTheme="minorEastAsia" w:hAnsiTheme="minorEastAsia" w:hint="eastAsia"/>
                <w:sz w:val="22"/>
              </w:rPr>
              <w:t>円を限度</w:t>
            </w:r>
            <w:r w:rsidRPr="00F461F8">
              <w:rPr>
                <w:rFonts w:asciiTheme="minorEastAsia" w:hAnsiTheme="minorEastAsia"/>
                <w:sz w:val="22"/>
              </w:rPr>
              <w:t>)</w:t>
            </w:r>
          </w:p>
        </w:tc>
      </w:tr>
    </w:tbl>
    <w:p w14:paraId="3BA13D78" w14:textId="77777777" w:rsidR="00C4037C" w:rsidRPr="00F461F8" w:rsidRDefault="00C4037C" w:rsidP="00DA0023">
      <w:pPr>
        <w:rPr>
          <w:rFonts w:asciiTheme="minorEastAsia"/>
        </w:rPr>
      </w:pPr>
    </w:p>
    <w:p w14:paraId="33BFFE5C" w14:textId="77777777" w:rsidR="00DA0023" w:rsidRPr="00F461F8" w:rsidRDefault="00F461F8" w:rsidP="00DA0023">
      <w:pPr>
        <w:rPr>
          <w:rFonts w:asciiTheme="minorEastAsia"/>
        </w:rPr>
      </w:pPr>
      <w:r w:rsidRPr="00F461F8">
        <w:rPr>
          <w:rFonts w:asciiTheme="minorEastAsia" w:hAnsiTheme="minorEastAsia" w:hint="eastAsia"/>
        </w:rPr>
        <w:t>添付書類</w:t>
      </w:r>
    </w:p>
    <w:p w14:paraId="678DDA20" w14:textId="77777777" w:rsidR="00C4037C" w:rsidRPr="00F461F8" w:rsidRDefault="00F461F8" w:rsidP="00F461F8">
      <w:pPr>
        <w:ind w:firstLineChars="50" w:firstLine="120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(1) </w:t>
      </w:r>
      <w:r w:rsidRPr="00F461F8">
        <w:rPr>
          <w:rFonts w:asciiTheme="minorEastAsia" w:hAnsiTheme="minorEastAsia" w:hint="eastAsia"/>
        </w:rPr>
        <w:t>建物所有者を確認できる書類</w:t>
      </w:r>
    </w:p>
    <w:p w14:paraId="47F5DB23" w14:textId="77777777" w:rsidR="00C4037C" w:rsidRPr="00F461F8" w:rsidRDefault="00F461F8" w:rsidP="00C4037C">
      <w:pPr>
        <w:ind w:left="960" w:hangingChars="400" w:hanging="960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(2) </w:t>
      </w:r>
      <w:r w:rsidRPr="00F461F8">
        <w:rPr>
          <w:rFonts w:asciiTheme="minorEastAsia" w:hAnsiTheme="minorEastAsia" w:hint="eastAsia"/>
        </w:rPr>
        <w:t>設置前の写真</w:t>
      </w:r>
    </w:p>
    <w:p w14:paraId="3DE49B91" w14:textId="77777777" w:rsidR="00C4037C" w:rsidRPr="00F461F8" w:rsidRDefault="00F461F8" w:rsidP="00C4037C">
      <w:pPr>
        <w:ind w:left="960" w:hangingChars="400" w:hanging="960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(3) </w:t>
      </w:r>
      <w:r w:rsidRPr="00F461F8">
        <w:rPr>
          <w:rFonts w:asciiTheme="minorEastAsia" w:hAnsiTheme="minorEastAsia" w:hint="eastAsia"/>
        </w:rPr>
        <w:t>対象経費の概算を確認できる書類</w:t>
      </w:r>
      <w:r w:rsidRPr="00F461F8">
        <w:rPr>
          <w:rFonts w:asciiTheme="minorEastAsia" w:hAnsiTheme="minorEastAsia"/>
        </w:rPr>
        <w:t>(</w:t>
      </w:r>
      <w:r w:rsidRPr="00F461F8">
        <w:rPr>
          <w:rFonts w:asciiTheme="minorEastAsia" w:hAnsiTheme="minorEastAsia" w:hint="eastAsia"/>
        </w:rPr>
        <w:t>見積書又は</w:t>
      </w:r>
      <w:r>
        <w:rPr>
          <w:rFonts w:asciiTheme="minorEastAsia" w:hAnsiTheme="minorEastAsia" w:hint="eastAsia"/>
        </w:rPr>
        <w:t>カタログ</w:t>
      </w:r>
      <w:r w:rsidRPr="00F461F8">
        <w:rPr>
          <w:rFonts w:asciiTheme="minorEastAsia" w:hAnsiTheme="minorEastAsia" w:hint="eastAsia"/>
        </w:rPr>
        <w:t>等</w:t>
      </w:r>
      <w:r w:rsidRPr="00F461F8">
        <w:rPr>
          <w:rFonts w:asciiTheme="minorEastAsia" w:hAnsiTheme="minorEastAsia"/>
        </w:rPr>
        <w:t>)</w:t>
      </w:r>
    </w:p>
    <w:p w14:paraId="0630D8F4" w14:textId="77777777" w:rsidR="00C4037C" w:rsidRPr="00F461F8" w:rsidRDefault="00F461F8" w:rsidP="00C4037C">
      <w:pPr>
        <w:ind w:left="862" w:hangingChars="359" w:hanging="862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(4) </w:t>
      </w:r>
      <w:r w:rsidRPr="00F461F8">
        <w:rPr>
          <w:rFonts w:asciiTheme="minorEastAsia" w:hAnsiTheme="minorEastAsia" w:hint="eastAsia"/>
        </w:rPr>
        <w:t>建物所有者の同意書</w:t>
      </w:r>
      <w:r w:rsidRPr="00F461F8">
        <w:rPr>
          <w:rFonts w:asciiTheme="minorEastAsia" w:hAnsiTheme="minorEastAsia"/>
        </w:rPr>
        <w:t>(</w:t>
      </w:r>
      <w:r w:rsidRPr="00F461F8">
        <w:rPr>
          <w:rFonts w:asciiTheme="minorEastAsia" w:hAnsiTheme="minorEastAsia" w:hint="eastAsia"/>
        </w:rPr>
        <w:t>申請者と建物所有者が異なる場合</w:t>
      </w:r>
      <w:r w:rsidRPr="00F461F8">
        <w:rPr>
          <w:rFonts w:asciiTheme="minorEastAsia" w:hAnsiTheme="minorEastAsia"/>
        </w:rPr>
        <w:t>))</w:t>
      </w:r>
    </w:p>
    <w:p w14:paraId="1AFFC2DD" w14:textId="77777777" w:rsidR="00C4037C" w:rsidRPr="00F461F8" w:rsidRDefault="00F461F8" w:rsidP="00C4037C">
      <w:pPr>
        <w:ind w:left="960" w:hangingChars="400" w:hanging="960"/>
        <w:jc w:val="left"/>
        <w:rPr>
          <w:rFonts w:asciiTheme="minorEastAsia"/>
        </w:rPr>
      </w:pPr>
      <w:r w:rsidRPr="00F461F8">
        <w:rPr>
          <w:rFonts w:asciiTheme="minorEastAsia" w:hAnsiTheme="minorEastAsia"/>
        </w:rPr>
        <w:t xml:space="preserve"> (5) </w:t>
      </w:r>
      <w:r w:rsidRPr="00F461F8">
        <w:rPr>
          <w:rFonts w:asciiTheme="minorEastAsia" w:hAnsiTheme="minorEastAsia" w:hint="eastAsia"/>
        </w:rPr>
        <w:t>その他町長が必要と認める書類</w:t>
      </w:r>
    </w:p>
    <w:sectPr w:rsidR="00C4037C" w:rsidRPr="00F461F8" w:rsidSect="005D022D">
      <w:pgSz w:w="11906" w:h="16838"/>
      <w:pgMar w:top="119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46A4A" w14:textId="77777777" w:rsidR="00945037" w:rsidRDefault="00945037" w:rsidP="00301720">
      <w:r>
        <w:separator/>
      </w:r>
    </w:p>
  </w:endnote>
  <w:endnote w:type="continuationSeparator" w:id="0">
    <w:p w14:paraId="77F71F77" w14:textId="77777777" w:rsidR="00945037" w:rsidRDefault="00945037" w:rsidP="003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5CDD9" w14:textId="77777777" w:rsidR="00945037" w:rsidRDefault="00945037" w:rsidP="00301720">
      <w:r>
        <w:separator/>
      </w:r>
    </w:p>
  </w:footnote>
  <w:footnote w:type="continuationSeparator" w:id="0">
    <w:p w14:paraId="7A594C80" w14:textId="77777777" w:rsidR="00945037" w:rsidRDefault="00945037" w:rsidP="0030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D4"/>
    <w:rsid w:val="000A3728"/>
    <w:rsid w:val="000B0A36"/>
    <w:rsid w:val="000F3393"/>
    <w:rsid w:val="00110230"/>
    <w:rsid w:val="00125176"/>
    <w:rsid w:val="00174C61"/>
    <w:rsid w:val="00301720"/>
    <w:rsid w:val="00360151"/>
    <w:rsid w:val="003F6ED2"/>
    <w:rsid w:val="004813B1"/>
    <w:rsid w:val="004A4352"/>
    <w:rsid w:val="004B4947"/>
    <w:rsid w:val="004D3459"/>
    <w:rsid w:val="004E3570"/>
    <w:rsid w:val="00550FA2"/>
    <w:rsid w:val="005D022D"/>
    <w:rsid w:val="00606FEE"/>
    <w:rsid w:val="00613153"/>
    <w:rsid w:val="00661BD4"/>
    <w:rsid w:val="006737CB"/>
    <w:rsid w:val="00680CDA"/>
    <w:rsid w:val="006A7217"/>
    <w:rsid w:val="00763BB3"/>
    <w:rsid w:val="007D2F30"/>
    <w:rsid w:val="0082047B"/>
    <w:rsid w:val="00874FA5"/>
    <w:rsid w:val="00886879"/>
    <w:rsid w:val="00902D45"/>
    <w:rsid w:val="009349F7"/>
    <w:rsid w:val="00945037"/>
    <w:rsid w:val="009F3A56"/>
    <w:rsid w:val="00A3190C"/>
    <w:rsid w:val="00B60CBC"/>
    <w:rsid w:val="00BB1EDA"/>
    <w:rsid w:val="00BE338E"/>
    <w:rsid w:val="00C357FD"/>
    <w:rsid w:val="00C4037C"/>
    <w:rsid w:val="00C40DFB"/>
    <w:rsid w:val="00C63F58"/>
    <w:rsid w:val="00CC7E1B"/>
    <w:rsid w:val="00CF5632"/>
    <w:rsid w:val="00D25EC3"/>
    <w:rsid w:val="00D542ED"/>
    <w:rsid w:val="00DA0023"/>
    <w:rsid w:val="00E51157"/>
    <w:rsid w:val="00E75DA3"/>
    <w:rsid w:val="00E83A6B"/>
    <w:rsid w:val="00F32C50"/>
    <w:rsid w:val="00F461F8"/>
    <w:rsid w:val="00F81D19"/>
    <w:rsid w:val="00FB36DF"/>
    <w:rsid w:val="00FC1560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7EBD1"/>
  <w14:defaultImageDpi w14:val="0"/>
  <w15:docId w15:val="{6EEF02F1-5193-46C2-8B69-FA3720B7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17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7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172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1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172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42E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42ED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DA002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DA0023"/>
    <w:rPr>
      <w:rFonts w:cs="Times New Roman"/>
    </w:rPr>
  </w:style>
  <w:style w:type="paragraph" w:styleId="ab">
    <w:name w:val="Closing"/>
    <w:basedOn w:val="a"/>
    <w:link w:val="ac"/>
    <w:uiPriority w:val="99"/>
    <w:semiHidden/>
    <w:unhideWhenUsed/>
    <w:rsid w:val="00DA0023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DA0023"/>
    <w:rPr>
      <w:rFonts w:cs="Times New Roman"/>
    </w:rPr>
  </w:style>
  <w:style w:type="table" w:styleId="ad">
    <w:name w:val="Table Grid"/>
    <w:basedOn w:val="a1"/>
    <w:uiPriority w:val="59"/>
    <w:rsid w:val="00DA002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6C34-3169-49D6-B9B1-34624B60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WA31178</dc:creator>
  <cp:keywords/>
  <dc:description/>
  <cp:lastModifiedBy>HANAWA9999</cp:lastModifiedBy>
  <cp:revision>2</cp:revision>
  <cp:lastPrinted>2025-09-19T07:58:00Z</cp:lastPrinted>
  <dcterms:created xsi:type="dcterms:W3CDTF">2025-10-14T04:14:00Z</dcterms:created>
  <dcterms:modified xsi:type="dcterms:W3CDTF">2025-10-14T04:14:00Z</dcterms:modified>
</cp:coreProperties>
</file>